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5196" w14:textId="25E83FB6" w:rsidR="00E40F75" w:rsidRPr="00796E89" w:rsidRDefault="00E40F75" w:rsidP="00796E8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796E89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رعاية الشباب</w:t>
      </w:r>
      <w:r w:rsidR="00796E89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4679D05C" w14:textId="32334A83" w:rsidR="00DE4C62" w:rsidRPr="00E40F75" w:rsidRDefault="00DE4C62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عاية الشباب تلزمنا أن ن</w:t>
      </w:r>
      <w:r w:rsidR="00E03ADB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أكد من رعايته قبل مرحلة الشباب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A3B2D57" w14:textId="77777777" w:rsidR="00DE4C62" w:rsidRPr="00E40F75" w:rsidRDefault="00E03ADB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فالشاب الذي</w:t>
      </w:r>
      <w:r w:rsidR="00DE4C6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حرف انحراف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DE4C6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طير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A10688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E4C6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يقدم دليل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DE4C6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مليًا </w:t>
      </w:r>
      <w:r w:rsidR="00DE4C6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على أن القيم الروحية لم ت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DE4C6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غرس فيه غرس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DE4C6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ميق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 أثناء طفولته،</w:t>
      </w:r>
      <w:r w:rsidR="00DE4C6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أنه لم يجد الرعاية الكاملة حينما كان فتى أو صبي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. إذ يندر أن يصيبه الانحراف فجأة،</w:t>
      </w:r>
      <w:r w:rsidR="00DE4C6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جده مستعد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DE4C6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هذا ا</w:t>
      </w:r>
      <w:r w:rsidR="009E117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نحراف دون مقاومة من مباد</w:t>
      </w:r>
      <w:r w:rsidR="009E117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ئ</w:t>
      </w:r>
      <w:r w:rsidR="00DE4C6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اسخة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 إ</w:t>
      </w:r>
      <w:r w:rsidR="00DE4C6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ذن العناي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ة بالشباب تبدأ من فترة الطفولة، وتستمر وتتتابع في فترة الصبا،</w:t>
      </w:r>
      <w:r w:rsidR="00DE4C6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ت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طور إلى أن تصل إلى مرحلة الشباب</w:t>
      </w:r>
      <w:r w:rsidR="00DE4C6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5B474D3A" w14:textId="77777777" w:rsidR="00DE4C62" w:rsidRPr="00E40F75" w:rsidRDefault="00DE4C62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ينا أيض</w:t>
      </w:r>
      <w:r w:rsidR="00E03ADB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 أن نلاحظ المؤثرات التي تؤثر على الشباب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596A961E" w14:textId="77777777" w:rsidR="00DE4C62" w:rsidRPr="00E40F75" w:rsidRDefault="00E03ADB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ؤثرات الخارجية</w:t>
      </w:r>
      <w:r w:rsidR="00DE4C62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690DD3E3" w14:textId="77777777" w:rsidR="00DE4C62" w:rsidRPr="00E40F75" w:rsidRDefault="00E03ADB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الشباب يخرج من بيته إلى مجتمع أوسع،</w:t>
      </w:r>
      <w:r w:rsidR="00DE4C6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ه مؤثرات تختلف وتتنوع عن جو المنزل والأسرة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: منها محيط الصداقة، والدراسة، والبيئة، والنادي، ووسائل الإعلام، وجو المجتمع كله</w:t>
      </w:r>
      <w:r w:rsidR="009E117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E4C6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286A73F" w14:textId="51A87560" w:rsidR="00DE4C62" w:rsidRPr="00E40F75" w:rsidRDefault="00625EEB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</w:t>
      </w:r>
      <w:r w:rsidR="00DE4C62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 w:rsidR="00E03ADB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أثير الصداقة عليه</w:t>
      </w:r>
      <w:r w:rsidR="00DE4C62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12CAF86D" w14:textId="77777777" w:rsidR="00DE4C62" w:rsidRPr="00E40F75" w:rsidRDefault="00E03ADB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ما أعمق هذا التأثير،</w:t>
      </w:r>
      <w:r w:rsidR="003504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خاصة لو كان أصدقاؤه لهم شخصية أع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مق يشعر نحوها بلون من الجاذبية، فيدخل في نطاقها،</w:t>
      </w:r>
      <w:r w:rsidR="003504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 يصير صورة منه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3504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 وما أص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دق العبارات الآتية لأحد الأدباء</w:t>
      </w:r>
      <w:r w:rsidR="003504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0FA92D97" w14:textId="77777777" w:rsidR="003504B4" w:rsidRPr="00E40F75" w:rsidRDefault="00E03ADB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ل لي من هو صديقك، أقل لك من أنت</w:t>
      </w:r>
      <w:r w:rsidR="003504B4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6846B1FA" w14:textId="77777777" w:rsidR="003504B4" w:rsidRPr="00E40F75" w:rsidRDefault="003504B4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ول</w:t>
      </w:r>
      <w:r w:rsidR="00E03ADB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أننا لا نضمن نوعية الصداقات التي يتعرض لها شبابنا في المجتمع الواسع، ليتنا نوجد له صداقات في مجتمعنا الروحي: في الكنيسة، في اجتماعات الشباب، في الأنشطة الروحية، في نادي الكنيسة، في مدارس الأحد، في الأسرات الجامعية، ونشكر الله أن هذه الأ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سرات تحت ر</w:t>
      </w:r>
      <w:r w:rsidR="00E03ADB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عاية الكنيسة وتوجيهها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</w:p>
    <w:p w14:paraId="7B269F87" w14:textId="77777777" w:rsidR="003504B4" w:rsidRPr="00E40F75" w:rsidRDefault="003504B4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2 –</w:t>
      </w:r>
      <w:r w:rsidR="00E03ADB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هنا نسأل في صراحة تامة،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ا ت</w:t>
      </w:r>
      <w:r w:rsidR="00E03ADB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أثير جو مدارس الأحد على الشباب؟ 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13C30AD6" w14:textId="77777777" w:rsidR="003504B4" w:rsidRPr="00E40F75" w:rsidRDefault="003504B4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نلاحظ أن عدد تلاميذ مدارس الأحد يكون كبير</w:t>
      </w:r>
      <w:r w:rsidR="00E03ADB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 في المرحلة الابتدائية. ثم يأخذ في التناقص في المرحلة الإعدادية، ويقل بالأكثر في المرحلة الثانوية. فما أسباب كل هذا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</w:p>
    <w:p w14:paraId="3C8372E8" w14:textId="77777777" w:rsidR="003504B4" w:rsidRPr="00E40F75" w:rsidRDefault="00E03ADB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ناهج والمتكلمون</w:t>
      </w:r>
      <w:r w:rsidR="003504B4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19DC0CD8" w14:textId="77777777" w:rsidR="003504B4" w:rsidRPr="00E40F75" w:rsidRDefault="00E03ADB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عل سبب التناقص يرجع إلى: المناهج، أو المتكلمين، أو المستوى</w:t>
      </w:r>
      <w:r w:rsidR="003504B4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29E576CA" w14:textId="77777777" w:rsidR="003504B4" w:rsidRPr="00E40F75" w:rsidRDefault="003504B4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إذ أننا قد لا نحترم عقلية الشباب أو سنه فيما نقدمه له من مناهج و</w:t>
      </w:r>
      <w:r w:rsidR="00E03ADB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من معلومات وكأنه ما</w:t>
      </w:r>
      <w:r w:rsidR="00F45FA3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03ADB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زال أمامنا في مرحلة الطفولة؟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 </w:t>
      </w:r>
    </w:p>
    <w:p w14:paraId="630ADF53" w14:textId="059C0582" w:rsidR="003504B4" w:rsidRPr="00E40F75" w:rsidRDefault="00E03ADB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علينا ألا ننسى أننا في عصر الكمبيوتر، وفي</w:t>
      </w:r>
      <w:r w:rsidR="003504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صر الإنت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رنت،</w:t>
      </w:r>
      <w:r w:rsidR="003504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</w:t>
      </w:r>
      <w:r w:rsidR="005C071C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قدمت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ه التكنولوجيا من معلومات واسعة، رفعت المستوى الفكري</w:t>
      </w:r>
      <w:r w:rsidR="005C071C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ستوى ا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لمعلومات عند الشباب إلى حد بعيد. وما كنا ندرسه في</w:t>
      </w:r>
      <w:r w:rsidR="005C071C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ربعينيات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مراحل السن 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خصائص كل مرحلة،</w:t>
      </w:r>
      <w:r w:rsidR="005C071C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صبح يختلف اختلاف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5C071C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بير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 عن مستوى هذه المراحل في التسعينيات،</w:t>
      </w:r>
      <w:r w:rsidR="005C071C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</w:t>
      </w:r>
      <w:r w:rsidR="007227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C071C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د أن تتطور المناهج وطرق التدريس 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حتى تتناسب مع هذا التطور الفكر</w:t>
      </w:r>
      <w:r w:rsidR="007227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C071C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332658FB" w14:textId="77777777" w:rsidR="005C071C" w:rsidRPr="00E40F75" w:rsidRDefault="00E03ADB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الشباب يحضر إلى الكنيسة، ليجد ما يشبع عقله وروحه</w:t>
      </w:r>
      <w:r w:rsidR="005C071C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61306940" w14:textId="77777777" w:rsidR="005C071C" w:rsidRPr="00E40F75" w:rsidRDefault="001357C6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ذا الإشباع </w:t>
      </w:r>
      <w:r w:rsidR="00E03ADB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لا تناسبه طريقة التلقين القديمة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 فهو يريد أن يقتنع بكل ما يسمع والاق</w:t>
      </w:r>
      <w:r w:rsidR="00621DD8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تناع تناسبه طريقة الحوار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لذلك على قادة اجتماعات الشباب أن يقسموا وقت تخاطبهم مع الشباب إلى جزء خاص بالمحاضرة وجزء آخر خاص بمناقشة ما سمعوه. </w:t>
      </w:r>
    </w:p>
    <w:p w14:paraId="2F1F4D01" w14:textId="1E9BA360" w:rsidR="001357C6" w:rsidRPr="001A6C04" w:rsidRDefault="001357C6" w:rsidP="001A6C0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يكون النقاش حر</w:t>
      </w:r>
      <w:r w:rsidR="00621DD8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 لأن التلقائيات والمسلمات قد تغير وضعها أيض</w:t>
      </w:r>
      <w:r w:rsidR="00621DD8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1A6C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وحتى</w:t>
      </w:r>
      <w:r w:rsidR="00D22BBD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جرد الإقناع بقول لأحد الآباء، أو حتى بآية من الكتاب،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 يعد كافي</w:t>
      </w:r>
      <w:r w:rsidR="00D22BBD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.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ذ يحتاج الشباب أن يدرك الأس</w:t>
      </w:r>
      <w:r w:rsidR="001A6C0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ـــ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س</w:t>
      </w:r>
      <w:r w:rsidR="00D22BBD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وحية والعقلية والمنطقية التي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نيت عليها </w:t>
      </w:r>
      <w:r w:rsidR="004E0A25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ذه الآية أو هذا القول من الآباء ... </w:t>
      </w:r>
    </w:p>
    <w:p w14:paraId="5ED9F71A" w14:textId="53D750F2" w:rsidR="004E0A25" w:rsidRPr="00E40F75" w:rsidRDefault="00D22BBD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يؤسفني أن أقول إنه حتى مباد</w:t>
      </w:r>
      <w:r w:rsidR="00F45FA3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ئ</w:t>
      </w:r>
      <w:r w:rsidR="004E0A25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ضيلة –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خاصة في</w:t>
      </w:r>
      <w:r w:rsidR="004E0A25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اد الغرب –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 تعد من الأمور الم</w:t>
      </w:r>
      <w:r w:rsidR="001A6C0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سلم بها،</w:t>
      </w:r>
      <w:r w:rsidR="004E0A25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تحتاج أيض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 إلى إقناع.</w:t>
      </w:r>
      <w:r w:rsidR="004E0A25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. الوصايا العشر أيض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 تحتاج إلى إقناع فكر</w:t>
      </w:r>
      <w:r w:rsidR="006C6825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.. لماذا أمر الرب بهذا؟ ما حكمته فيه</w:t>
      </w:r>
      <w:r w:rsidR="004E0A25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</w:t>
      </w:r>
    </w:p>
    <w:p w14:paraId="6AE9952E" w14:textId="77777777" w:rsidR="004E0A25" w:rsidRPr="00E40F75" w:rsidRDefault="00D22BBD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دود الحرام والحلال، والخطأ والصواب،</w:t>
      </w:r>
      <w:r w:rsidR="004E0A25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حتاج 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لى شرح</w:t>
      </w:r>
      <w:r w:rsidR="004E0A25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1E0D05C4" w14:textId="77777777" w:rsidR="004E0A25" w:rsidRPr="00E40F75" w:rsidRDefault="00D22BBD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لا يكفي أن تقول إن التدخين حرام،</w:t>
      </w:r>
      <w:r w:rsidR="004E0A25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يلزم أن ت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ُثبت ذلك. كذلك في</w:t>
      </w:r>
      <w:r w:rsidR="004E0A25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ديثك عن التليفزيون وعن الأغاني، وعن الأفلام السينمائية، وسائر ما تكتبه المجلات</w:t>
      </w:r>
      <w:r w:rsidR="004E0A25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 ونفس الو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ضع بالنسبة إلى كل وسائل الترفيه</w:t>
      </w:r>
      <w:r w:rsidR="004E0A25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</w:p>
    <w:p w14:paraId="74A2F403" w14:textId="77777777" w:rsidR="004E0A25" w:rsidRPr="00E40F75" w:rsidRDefault="00D22BBD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وفي كل هذا، نفسح المجال للسؤال،</w:t>
      </w:r>
      <w:r w:rsidR="004E0A25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نرفضه مهما بدا غريب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4E0A25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 متذكرين قول القديس بطرس الرسول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6C6825" w:rsidRPr="00E40F75">
        <w:rPr>
          <w:rFonts w:ascii="Simplified Arabic" w:hAnsi="Simplified Arabic" w:cs="Simplified Arabic"/>
          <w:sz w:val="28"/>
          <w:szCs w:val="28"/>
          <w:rtl/>
        </w:rPr>
        <w:t>مُسْتَعِدِّينَ دَائِمًا لِمُجَاوَبَةِ كُلِّ مَنْ يَسْأَلُكُمْ عَنْ سَبَبِ الرَّجَاءِ الَّذِي فِيكُمْ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" (1بط 3: 15)</w:t>
      </w:r>
      <w:r w:rsidR="004E0A25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A77FFB1" w14:textId="77777777" w:rsidR="004E0A25" w:rsidRPr="00E40F75" w:rsidRDefault="004E0A25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وهذا يجعلنا ننتق</w:t>
      </w:r>
      <w:r w:rsidR="00D22BBD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ل إلى نقطة مهمة تتعلق بالموضوع، وهي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5898F2A8" w14:textId="77777777" w:rsidR="004E0A25" w:rsidRPr="00E40F75" w:rsidRDefault="002947F8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نوعية اللازمة م</w:t>
      </w:r>
      <w:r w:rsidR="00D22BBD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المتكلمين أو خدام فصول الشباب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7EA1EA33" w14:textId="77777777" w:rsidR="002947F8" w:rsidRPr="00E40F75" w:rsidRDefault="00583E43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ليس كل خادم يصلح</w:t>
      </w:r>
      <w:r w:rsidR="00D22BBD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كون أحد المتكلمين في اجتماعات الشباب،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أ</w:t>
      </w:r>
      <w:r w:rsidR="00D22BBD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حد المدرسين لفصل من فصول الشباب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4A29832" w14:textId="77777777" w:rsidR="00583E43" w:rsidRPr="00E40F75" w:rsidRDefault="00583E43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فقيم</w:t>
      </w:r>
      <w:r w:rsidR="00D22BBD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ة خادم الشباب تتوقف على شخصيته، وكمية ونوعية معلوماته،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رته على الإقناع وع</w:t>
      </w:r>
      <w:r w:rsidR="00D22BBD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لى إجابة ما يوجه إليه من أسئلة، وطريقة معاملته للشباب، وجاذبية أسلوبه،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دى تقدير الشباب</w:t>
      </w:r>
      <w:r w:rsidR="00D22BBD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.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0CB57EC6" w14:textId="77777777" w:rsidR="00583E43" w:rsidRPr="00E40F75" w:rsidRDefault="00583E43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فأن لم تتوفر فيه هذه الصفات ما أسهل أن يت</w:t>
      </w:r>
      <w:r w:rsidR="00D22BBD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ناقص عدد الحاضرين ويكون السبب في ذلك أن الاجتماع لم يعد يشبعهم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29CD25C8" w14:textId="77777777" w:rsidR="00583E43" w:rsidRPr="00E40F75" w:rsidRDefault="00583E43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ذن خدام الشباب يلزمهم أن</w:t>
      </w:r>
      <w:r w:rsidR="00D22BBD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كونوا من نوعية متميزة مختارة، كما يحتاجون إلى توعية، ودراسات، وتدريب، وفهم لنفسية الشباب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3E2F37CF" w14:textId="77777777" w:rsidR="00583E43" w:rsidRPr="00E40F75" w:rsidRDefault="00583E43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يفهمون عقلية الشبا</w:t>
      </w:r>
      <w:r w:rsidR="00D22BBD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ب ومشاكلهم، وما يحتاجون إليه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 بح</w:t>
      </w:r>
      <w:r w:rsidR="00D22BBD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يث يكلمهم الخادم بما يناسب ما في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اخلهم وليس بفرض أمور عليه</w:t>
      </w:r>
      <w:r w:rsidR="00D22BBD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م من الخارج بعيدة كل البعد عنهم! إذ قد يكون الخادم في جو معين، ومن يسمعه من الشباب في جو آخر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47CC4FC" w14:textId="77777777" w:rsidR="00583E43" w:rsidRPr="00E40F75" w:rsidRDefault="00583E43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ا ي</w:t>
      </w:r>
      <w:r w:rsidR="00D22BBD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وز أن يغلق الخادم على الشباب في دائرة اقتناعه الخاص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!</w:t>
      </w:r>
    </w:p>
    <w:p w14:paraId="319DC7A5" w14:textId="77777777" w:rsidR="00583E43" w:rsidRPr="00E40F75" w:rsidRDefault="00583E43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فيمنعهم مثل</w:t>
      </w:r>
      <w:r w:rsidR="00D22BBD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 من التليفزيون، بينما قد يسألونه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: وماذا عن المعلومات المفيدة جد</w:t>
      </w:r>
      <w:r w:rsidR="00D22BBD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 التي تقدمها بعض برامجه؟ وماذا عن سماع الأخبار؟ وأية خطية في هذا؟ وماذا عن برنامج الرياضة، ونحن نحب الرياضة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وماذا </w:t>
      </w:r>
      <w:r w:rsidR="00D22BBD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عن الدروس العلمية؟ وماذا... وماذا</w:t>
      </w:r>
      <w:r w:rsidR="005F52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</w:t>
      </w:r>
    </w:p>
    <w:p w14:paraId="0D00E574" w14:textId="77777777" w:rsidR="005F52B4" w:rsidRPr="00E40F75" w:rsidRDefault="00D22BBD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أما الخادم غير المتطرف في أفكاره،</w:t>
      </w:r>
      <w:r w:rsidR="005F52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إنه يكون عادل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5F52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ليم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5F52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ما يصدره م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ن أحكام ويميز بين النافع والضار</w:t>
      </w:r>
      <w:r w:rsidR="005F52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 ويركز أيض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 على عنصر الوقت الذي يأخذه التليفزيون من يوم الشاب،</w:t>
      </w:r>
      <w:r w:rsidR="00A50F2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سبته إلى باقي المسئوليات الأخرى،</w:t>
      </w:r>
      <w:r w:rsidR="005F52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يض</w:t>
      </w:r>
      <w:r w:rsidR="00A50F2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 مدى التحكم في</w:t>
      </w:r>
      <w:r w:rsidR="005F52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ؤية ما ينفع والبعد عما لا ين</w:t>
      </w:r>
      <w:r w:rsidR="00A50F2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فع.</w:t>
      </w:r>
      <w:r w:rsidR="005F52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. وبهذ</w:t>
      </w:r>
      <w:r w:rsidR="00A50F2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ا يحترم الشباب معلوماته وعقليته.</w:t>
      </w:r>
      <w:r w:rsidR="005F52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766F44D1" w14:textId="77777777" w:rsidR="005F52B4" w:rsidRPr="00E40F75" w:rsidRDefault="00A50F24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أما الحكم بأن كل شيء يعجب الشباب هو حرام، فأمر لم تعد عقليته تقبله</w:t>
      </w:r>
      <w:r w:rsidR="005F52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! وي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شعرون أن الخادم لا يريد التفاهم</w:t>
      </w:r>
      <w:r w:rsidR="005F52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699DB7B3" w14:textId="6CD39927" w:rsidR="005F52B4" w:rsidRPr="00E40F75" w:rsidRDefault="005F52B4" w:rsidP="00F622D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وأنهم لا يستطيعون أن يعيشوا جو</w:t>
      </w:r>
      <w:r w:rsidR="00A50F2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سكي</w:t>
      </w:r>
      <w:r w:rsidR="00A50F2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</w:t>
      </w:r>
      <w:r w:rsidR="00A50F2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فر</w:t>
      </w:r>
      <w:r w:rsidR="00A50F2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َض عليهم.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629D478F" w14:textId="77777777" w:rsidR="005F52B4" w:rsidRPr="00E40F75" w:rsidRDefault="00A50F24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قت الفراغ</w:t>
      </w:r>
      <w:r w:rsidR="005F52B4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46CF2A9E" w14:textId="77777777" w:rsidR="005F52B4" w:rsidRPr="00E40F75" w:rsidRDefault="005F52B4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شباب يح</w:t>
      </w:r>
      <w:r w:rsidR="00A50F24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ج أيض</w:t>
      </w:r>
      <w:r w:rsidR="00A50F24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لى حل مشكلة وقت</w:t>
      </w:r>
      <w:r w:rsidR="00A50F24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فراغ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176F8B5" w14:textId="73939EA6" w:rsidR="005F52B4" w:rsidRPr="00E40F75" w:rsidRDefault="00A50F24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لا نستطيع أن نقول للشباب: ليس أمامك سوى الروحيات: الاجتماعيات، والمكتبة، ودروس الألحان، ودراسة اللغة القبطية، والتسبحة... إلخ.</w:t>
      </w:r>
      <w:r w:rsidR="005F52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يس كل الشب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اب على هذا المستوى وهذه الرغبة،</w:t>
      </w:r>
      <w:r w:rsidR="005F52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يس لجميعهم القدرة على التركيز في العمل الروحي طول الوقت</w:t>
      </w:r>
      <w:r w:rsidR="005F52B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C300A07" w14:textId="77777777" w:rsidR="005F52B4" w:rsidRPr="00E40F75" w:rsidRDefault="005F52B4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ن </w:t>
      </w:r>
      <w:r w:rsidR="00D81C8F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نا كان من اللازم: عنصر التسلية والترفيه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7408AF16" w14:textId="0C3C662C" w:rsidR="00384695" w:rsidRPr="00625EEB" w:rsidRDefault="00D81C8F" w:rsidP="00E40F75">
      <w:pPr>
        <w:pStyle w:val="ListParagraph"/>
        <w:numPr>
          <w:ilvl w:val="0"/>
          <w:numId w:val="1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25EEB">
        <w:rPr>
          <w:rFonts w:ascii="Simplified Arabic" w:hAnsi="Simplified Arabic" w:cs="Simplified Arabic"/>
          <w:sz w:val="28"/>
          <w:szCs w:val="28"/>
          <w:rtl/>
          <w:lang w:bidi="ar-EG"/>
        </w:rPr>
        <w:t>وقد يكون هذا في مجال الرياضة،</w:t>
      </w:r>
      <w:r w:rsidR="005F52B4" w:rsidRPr="00625EE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</w:t>
      </w:r>
      <w:r w:rsidRPr="00625EE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يتوفر للكنيسة مكان للنادي، أو في</w:t>
      </w:r>
      <w:r w:rsidR="005F52B4" w:rsidRPr="00625EE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لعاب الداخلية </w:t>
      </w:r>
      <w:r w:rsidR="00384695" w:rsidRPr="00625EEB">
        <w:rPr>
          <w:rFonts w:ascii="Simplified Arabic" w:hAnsi="Simplified Arabic" w:cs="Simplified Arabic"/>
          <w:sz w:val="28"/>
          <w:szCs w:val="28"/>
          <w:lang w:bidi="ar-EG"/>
        </w:rPr>
        <w:t>Indoor games</w:t>
      </w:r>
      <w:r w:rsidR="00625EE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Pr="00625EEB">
        <w:rPr>
          <w:rFonts w:ascii="Simplified Arabic" w:hAnsi="Simplified Arabic" w:cs="Simplified Arabic"/>
          <w:sz w:val="28"/>
          <w:szCs w:val="28"/>
          <w:rtl/>
          <w:lang w:bidi="ar-EG"/>
        </w:rPr>
        <w:t>وتوجد في</w:t>
      </w:r>
      <w:r w:rsidR="00384695" w:rsidRPr="00625EE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ثي</w:t>
      </w:r>
      <w:r w:rsidRPr="00625EEB">
        <w:rPr>
          <w:rFonts w:ascii="Simplified Arabic" w:hAnsi="Simplified Arabic" w:cs="Simplified Arabic"/>
          <w:sz w:val="28"/>
          <w:szCs w:val="28"/>
          <w:rtl/>
          <w:lang w:bidi="ar-EG"/>
        </w:rPr>
        <w:t>ر من الكنائس فرق رياضية متنوعة، وتدخل مع كنائس أخرى في مباريات،</w:t>
      </w:r>
      <w:r w:rsidR="00384695" w:rsidRPr="00625EE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وزع عليها كؤوس وميداليات... </w:t>
      </w:r>
    </w:p>
    <w:p w14:paraId="0C31DB9A" w14:textId="77777777" w:rsidR="00384695" w:rsidRPr="00E40F75" w:rsidRDefault="00D81C8F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قد تكون التسلية في مجال التمثيل والمسرح</w:t>
      </w:r>
      <w:r w:rsidR="00384695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6FC2591E" w14:textId="77777777" w:rsidR="00384695" w:rsidRPr="00E40F75" w:rsidRDefault="00384695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وكثير من الكنائس استطاعت</w:t>
      </w:r>
      <w:r w:rsidR="00D81C8F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تقدم مسرحيات ناجحة، عن بعض الشهداء، أو أبطال الإيمان، أو آباء البرية، أو الآباء المشهورين في العمل الرعوي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لعناية بالفقراء</w:t>
      </w:r>
      <w:r w:rsidR="00D81C8F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انت تلك التمثيليات ناجحة جد</w:t>
      </w:r>
      <w:r w:rsidR="00D81C8F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،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أنها سجلت</w:t>
      </w:r>
      <w:r w:rsidR="00D81C8F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أفلام سينمائية،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أفلام فيديو وأمكن تصديرها أيض</w:t>
      </w:r>
      <w:r w:rsidR="00D81C8F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 إلى بلاد المهجر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7B307E3" w14:textId="165DD5A1" w:rsidR="00384695" w:rsidRPr="00E40F75" w:rsidRDefault="00D81C8F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غير أنني أريد هنا أن أبدي ملاحظة مهمة وهي أن أفلام الاستشهاد ينبغي أن تبعد عن مناظر التعذيب التي</w:t>
      </w:r>
      <w:r w:rsidR="00384695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كانت تتعب من يشاهدها من الأطفال</w:t>
      </w:r>
      <w:r w:rsidR="00384695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</w:p>
    <w:p w14:paraId="1A4252C1" w14:textId="0DAB8653" w:rsidR="00384695" w:rsidRPr="00E40F75" w:rsidRDefault="00D81C8F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الأنشطة التي تصلح للشباب</w:t>
      </w:r>
      <w:r w:rsidR="00384695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 فرق الكشافة وال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والة</w:t>
      </w:r>
      <w:r w:rsidR="0021159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384695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6A1F5006" w14:textId="28D9369D" w:rsidR="002B5392" w:rsidRPr="00E40F75" w:rsidRDefault="00D81C8F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وهي توجد في بعض الكنائس، ولها أنشطتها التي</w:t>
      </w:r>
      <w:r w:rsidR="009527E5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ستغرق كثير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 من وقت الشباب وتعلمهم الجدية، ويخدمون الكنيسة في حفظ النظام في</w:t>
      </w:r>
      <w:r w:rsidR="009527E5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ث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ير من الحفلات والمناسبات المهمة</w:t>
      </w:r>
      <w:r w:rsidR="009527E5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ويتدربون فيها 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على مهمة القيادة، وحسن التعامل مع الجمهور،</w:t>
      </w:r>
      <w:r w:rsidR="002B539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حسن مظهرهم أيض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،</w:t>
      </w:r>
      <w:r w:rsidR="002B539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دائهم 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للواجب في هدوء وفي غير كبرياء</w:t>
      </w:r>
      <w:r w:rsidR="002B539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4E4DED17" w14:textId="77777777" w:rsidR="002B5392" w:rsidRPr="00E40F75" w:rsidRDefault="002B5392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ينا أن نعرف مواه</w:t>
      </w:r>
      <w:r w:rsidR="00D81C8F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 الشباب وننميها ونعطيها مجالها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1E8D6F50" w14:textId="77777777" w:rsidR="002B5392" w:rsidRPr="00E40F75" w:rsidRDefault="002B5392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فهناك شباب لهم موهبة الموسيقى 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ويمكن أن تدربهم الكنيسة على أنواع من الآلات الموسيقية</w:t>
      </w:r>
      <w:r w:rsidR="00D81C8F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تصاحب الموسيقى ب</w:t>
      </w:r>
      <w:r w:rsidR="00D81C8F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عض الألحان والتراتيل والأناشيد، ومن هنا تكونت فرق للكورال في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ثي</w:t>
      </w:r>
      <w:r w:rsidR="00D81C8F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ر من الكنائس وكان لها نجاحها في الحفلات والمناسبات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وتدريبهم </w:t>
      </w:r>
      <w:r w:rsidR="00D81C8F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على أن الموسيقى يمكن أن تستخدم في المجال الديني، وليس بأسلوب العالم فقط،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دراكهم أن الموسيقى الدينية أكثر عمق</w:t>
      </w:r>
      <w:r w:rsidR="00D81C8F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أثير</w:t>
      </w:r>
      <w:r w:rsidR="00D81C8F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2F40F61" w14:textId="77777777" w:rsidR="002B5392" w:rsidRPr="00E40F75" w:rsidRDefault="002B5392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بعض الشباب أيض</w:t>
      </w:r>
      <w:r w:rsidR="00D81C8F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 مواهب أدبية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57FEC25F" w14:textId="77777777" w:rsidR="002B5392" w:rsidRPr="00E40F75" w:rsidRDefault="00D81C8F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كمن يستطيع أن يكتب القصة،</w:t>
      </w:r>
      <w:r w:rsidR="002B539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لفوا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زير والمسابقات، أو ينظم الشعر، أو يؤلف الأناشيد والتراتيل. ولكل هؤلاء مجالهم في الكنيسة</w:t>
      </w:r>
      <w:r w:rsidR="002B539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 ويمكن إعطاؤهم الفرصة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استفادة من مواهبهم وتنميتها،</w:t>
      </w:r>
      <w:r w:rsidR="002B539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إتاحة الفرص لهم لإظهارها ونشرها</w:t>
      </w:r>
      <w:r w:rsidR="002B5392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637390F3" w14:textId="77777777" w:rsidR="002B5392" w:rsidRPr="00E40F75" w:rsidRDefault="00120C31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قد تكون لبعض الشباب موهبة في الرسم</w:t>
      </w:r>
      <w:r w:rsidR="002B5392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638C9D55" w14:textId="77777777" w:rsidR="002B5392" w:rsidRPr="00E40F75" w:rsidRDefault="002B5392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وهذا أيض</w:t>
      </w:r>
      <w:r w:rsidR="00120C31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20C31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مكن </w:t>
      </w:r>
      <w:r w:rsidR="00965213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20C31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عطاؤه الفرصة في</w:t>
      </w:r>
      <w:r w:rsidR="00A151DC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20C31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أن يرسم في المجال الديني،</w:t>
      </w:r>
      <w:r w:rsidR="00A151DC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سم</w:t>
      </w:r>
      <w:r w:rsidR="00120C31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A151DC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صاحب قصص</w:t>
      </w:r>
      <w:r w:rsidR="00120C31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تاب المقدس أو قصص القديسين،</w:t>
      </w:r>
      <w:r w:rsidR="00A151DC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أن ينشغل أيض</w:t>
      </w:r>
      <w:r w:rsidR="00120C31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 في</w:t>
      </w:r>
      <w:r w:rsidR="00A151DC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سم المناظر الطبيعية أو الرمزية.. ويمك</w:t>
      </w:r>
      <w:r w:rsidR="00120C31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ن تدريب البعض على رسم الأيقونة، إن كانت له الموهبة</w:t>
      </w:r>
      <w:r w:rsidR="00A151DC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47CA4AA" w14:textId="77777777" w:rsidR="00A151DC" w:rsidRPr="00E40F75" w:rsidRDefault="00A151DC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ربما ت</w:t>
      </w:r>
      <w:r w:rsidR="00120C31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ون عند البعض موهبة عمل النماذج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2E081921" w14:textId="3010F68F" w:rsidR="00A151DC" w:rsidRPr="00E40F75" w:rsidRDefault="00A151DC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كأن يعمل البعض نموذج</w:t>
      </w:r>
      <w:r w:rsidR="00120C31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 لخيمة الاجتماع، أو للهيكل، أو لكنيسة معينة. أو يمكن أن ينشغل البعض في عمل هدايا لمدارس الأحد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.. سواء كان يعمل هؤلاء عمل</w:t>
      </w:r>
      <w:r w:rsidR="00120C31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ماعي</w:t>
      </w:r>
      <w:r w:rsidR="00120C31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، أو يعمل البعض كفرد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 المهم أن يشعروا أن ل</w:t>
      </w:r>
      <w:r w:rsidR="00120C31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هم موهبة يمكن أن يستخدمها الرب، وتكون ذات نفع للكنيسة،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يض</w:t>
      </w:r>
      <w:r w:rsidR="00120C31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 تشغل وقت فراغهم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07B8C795" w14:textId="77777777" w:rsidR="00A151DC" w:rsidRPr="00E40F75" w:rsidRDefault="00A151DC" w:rsidP="00E40F7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جب أن ن</w:t>
      </w:r>
      <w:r w:rsidR="00120C31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شد الشباب أن يستخدموا مواهبهم، في مجال روحي بغير انحراف</w:t>
      </w:r>
      <w:r w:rsidR="00B3707C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أن الكنيسة تحتضنهم جميع</w:t>
      </w:r>
      <w:r w:rsidR="00120C31"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، وتساعدهم وتنميهم</w:t>
      </w:r>
      <w:r w:rsidRPr="00E40F7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56CD4245" w14:textId="04285292" w:rsidR="00A151DC" w:rsidRPr="00E40F75" w:rsidRDefault="00120C31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وأنها لا</w:t>
      </w:r>
      <w:r w:rsidR="00625EE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تضغط عليهم في اتباع طريق معين. إنما كل منهم في مجاله، وإنما بأسلوب روحي</w:t>
      </w:r>
      <w:r w:rsidR="00DE7524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B74322D" w14:textId="77777777" w:rsidR="00DE7524" w:rsidRPr="00E40F75" w:rsidRDefault="00DE7524" w:rsidP="00E40F7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بما كثير من استغلال هذه </w:t>
      </w:r>
      <w:r w:rsidR="00120C31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المواهب يصلح للنشاط الصيفي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3F2202F" w14:textId="38B68E1F" w:rsidR="003504B4" w:rsidRPr="00E40F75" w:rsidRDefault="00DE7524" w:rsidP="00D0027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ال</w:t>
      </w:r>
      <w:r w:rsidR="007026AB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بعض منه يمكن أثناء العام الدراسي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</w:t>
      </w:r>
      <w:r w:rsidR="007026AB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مستوى محدود لا يعطل الدراسة التي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جب حث الشباب عليها أيض</w:t>
      </w:r>
      <w:r w:rsidR="007026AB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وكثير </w:t>
      </w:r>
      <w:r w:rsidR="00261CC0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ن الكنائس تقدم حفلات للمتفوقين </w:t>
      </w:r>
      <w:r w:rsidR="00CC1A5B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دراسي</w:t>
      </w:r>
      <w:r w:rsidR="007026AB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>ًا،</w:t>
      </w:r>
      <w:r w:rsidR="00CC1A5B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منحهم شهادات تقدير</w:t>
      </w:r>
      <w:r w:rsidR="007026AB" w:rsidRPr="00E40F7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sectPr w:rsidR="003504B4" w:rsidRPr="00E40F75" w:rsidSect="00D0027E">
      <w:headerReference w:type="default" r:id="rId8"/>
      <w:pgSz w:w="12240" w:h="15840"/>
      <w:pgMar w:top="1276" w:right="1041" w:bottom="1134" w:left="127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7251" w14:textId="77777777" w:rsidR="00E40F75" w:rsidRDefault="00E40F75" w:rsidP="00E40F75">
      <w:pPr>
        <w:spacing w:after="0" w:line="240" w:lineRule="auto"/>
      </w:pPr>
      <w:r>
        <w:separator/>
      </w:r>
    </w:p>
  </w:endnote>
  <w:endnote w:type="continuationSeparator" w:id="0">
    <w:p w14:paraId="002B8FD7" w14:textId="77777777" w:rsidR="00E40F75" w:rsidRDefault="00E40F75" w:rsidP="00E4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D669" w14:textId="77777777" w:rsidR="00E40F75" w:rsidRDefault="00E40F75" w:rsidP="002651E8">
      <w:pPr>
        <w:bidi/>
        <w:spacing w:after="0" w:line="240" w:lineRule="auto"/>
      </w:pPr>
      <w:r>
        <w:separator/>
      </w:r>
    </w:p>
  </w:footnote>
  <w:footnote w:type="continuationSeparator" w:id="0">
    <w:p w14:paraId="1B9C1296" w14:textId="77777777" w:rsidR="00E40F75" w:rsidRDefault="00E40F75" w:rsidP="00E40F75">
      <w:pPr>
        <w:spacing w:after="0" w:line="240" w:lineRule="auto"/>
      </w:pPr>
      <w:r>
        <w:continuationSeparator/>
      </w:r>
    </w:p>
  </w:footnote>
  <w:footnote w:id="1">
    <w:p w14:paraId="59E0EF53" w14:textId="73C2C0B6" w:rsidR="00796E89" w:rsidRPr="00796E89" w:rsidRDefault="00796E89" w:rsidP="00796E89">
      <w:p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796E89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796E89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796E89">
        <w:rPr>
          <w:rFonts w:ascii="Simplified Arabic" w:hAnsi="Simplified Arabic" w:cs="Simplified Arabic" w:hint="cs"/>
          <w:rtl/>
          <w:lang w:bidi="ar-EG"/>
        </w:rPr>
        <w:t xml:space="preserve"> الثالث "</w:t>
      </w:r>
      <w:r w:rsidRPr="00796E89">
        <w:rPr>
          <w:rFonts w:ascii="Simplified Arabic" w:hAnsi="Simplified Arabic" w:cs="Simplified Arabic"/>
          <w:rtl/>
          <w:lang w:bidi="ar-EG"/>
        </w:rPr>
        <w:t>الخدمة الروحية والخادم الروحي (9)</w:t>
      </w:r>
      <w:r w:rsidRPr="00796E89">
        <w:rPr>
          <w:rFonts w:ascii="Simplified Arabic" w:hAnsi="Simplified Arabic" w:cs="Simplified Arabic" w:hint="cs"/>
          <w:rtl/>
          <w:lang w:bidi="ar-EG"/>
        </w:rPr>
        <w:t xml:space="preserve"> -</w:t>
      </w:r>
      <w:r w:rsidRPr="00796E89">
        <w:rPr>
          <w:rFonts w:ascii="Simplified Arabic" w:hAnsi="Simplified Arabic" w:cs="Simplified Arabic"/>
          <w:rtl/>
          <w:lang w:bidi="ar-EG"/>
        </w:rPr>
        <w:t xml:space="preserve"> رعاية الشباب (ب)</w:t>
      </w:r>
      <w:r w:rsidRPr="00796E89">
        <w:rPr>
          <w:rFonts w:ascii="Simplified Arabic" w:hAnsi="Simplified Arabic" w:cs="Simplified Arabic" w:hint="cs"/>
          <w:rtl/>
          <w:lang w:bidi="ar-EG"/>
        </w:rPr>
        <w:t>"،</w:t>
      </w:r>
      <w:r w:rsidRPr="00796E89">
        <w:rPr>
          <w:rFonts w:ascii="Simplified Arabic" w:hAnsi="Simplified Arabic" w:cs="Simplified Arabic"/>
          <w:rtl/>
          <w:lang w:bidi="ar-EG"/>
        </w:rPr>
        <w:t xml:space="preserve"> 29 أبريل 2007</w:t>
      </w:r>
      <w:r w:rsidRPr="00796E89">
        <w:rPr>
          <w:rFonts w:ascii="Simplified Arabic" w:hAnsi="Simplified Arabic" w:cs="Simplified Arabic" w:hint="cs"/>
          <w:rtl/>
          <w:lang w:bidi="ar-EG"/>
        </w:rPr>
        <w:t>م</w:t>
      </w:r>
      <w:r w:rsidR="00B1119A">
        <w:rPr>
          <w:rFonts w:ascii="Simplified Arabic" w:hAnsi="Simplified Arabic" w:cs="Simplified Arabic" w:hint="cs"/>
          <w:rtl/>
          <w:lang w:bidi="ar-EG"/>
        </w:rPr>
        <w:t>، كما نُشرت في 22 مايو 2005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09C9" w14:textId="1E92A694" w:rsidR="00E40F75" w:rsidRDefault="00E40F75" w:rsidP="00E40F75">
    <w:pPr>
      <w:pStyle w:val="Header"/>
      <w:bidi/>
    </w:pPr>
    <w:r>
      <w:rPr>
        <w:noProof/>
      </w:rPr>
      <w:drawing>
        <wp:inline distT="0" distB="0" distL="0" distR="0" wp14:anchorId="7B0D35AF" wp14:editId="44D16413">
          <wp:extent cx="691515" cy="752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CE1"/>
    <w:multiLevelType w:val="hybridMultilevel"/>
    <w:tmpl w:val="F96A1B46"/>
    <w:lvl w:ilvl="0" w:tplc="FFD675CE">
      <w:start w:val="2"/>
      <w:numFmt w:val="bullet"/>
      <w:suff w:val="spac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F16"/>
    <w:rsid w:val="000D5D7E"/>
    <w:rsid w:val="00120C31"/>
    <w:rsid w:val="001357C6"/>
    <w:rsid w:val="00167471"/>
    <w:rsid w:val="00170B8C"/>
    <w:rsid w:val="001A6C04"/>
    <w:rsid w:val="00211595"/>
    <w:rsid w:val="00261CC0"/>
    <w:rsid w:val="002651E8"/>
    <w:rsid w:val="002947F8"/>
    <w:rsid w:val="002B5392"/>
    <w:rsid w:val="002F0747"/>
    <w:rsid w:val="00313028"/>
    <w:rsid w:val="003504B4"/>
    <w:rsid w:val="00384695"/>
    <w:rsid w:val="004D4F16"/>
    <w:rsid w:val="004E0A25"/>
    <w:rsid w:val="00583E43"/>
    <w:rsid w:val="005C071C"/>
    <w:rsid w:val="005F52B4"/>
    <w:rsid w:val="00621DD8"/>
    <w:rsid w:val="00625EEB"/>
    <w:rsid w:val="006B2F5C"/>
    <w:rsid w:val="006C6825"/>
    <w:rsid w:val="007026AB"/>
    <w:rsid w:val="00722743"/>
    <w:rsid w:val="00796E89"/>
    <w:rsid w:val="00801B81"/>
    <w:rsid w:val="009527E5"/>
    <w:rsid w:val="00965213"/>
    <w:rsid w:val="009E1172"/>
    <w:rsid w:val="00A10688"/>
    <w:rsid w:val="00A151DC"/>
    <w:rsid w:val="00A50F24"/>
    <w:rsid w:val="00B1119A"/>
    <w:rsid w:val="00B3707C"/>
    <w:rsid w:val="00CC1A5B"/>
    <w:rsid w:val="00D0027E"/>
    <w:rsid w:val="00D22BBD"/>
    <w:rsid w:val="00D81C8F"/>
    <w:rsid w:val="00DE4C62"/>
    <w:rsid w:val="00DE7524"/>
    <w:rsid w:val="00E03ADB"/>
    <w:rsid w:val="00E40F75"/>
    <w:rsid w:val="00F45FA3"/>
    <w:rsid w:val="00F6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54C29"/>
  <w15:docId w15:val="{39A6728E-9492-4B2B-A5AB-BA735C31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F75"/>
  </w:style>
  <w:style w:type="paragraph" w:styleId="Footer">
    <w:name w:val="footer"/>
    <w:basedOn w:val="Normal"/>
    <w:link w:val="FooterChar"/>
    <w:uiPriority w:val="99"/>
    <w:unhideWhenUsed/>
    <w:rsid w:val="00E4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F75"/>
  </w:style>
  <w:style w:type="paragraph" w:styleId="FootnoteText">
    <w:name w:val="footnote text"/>
    <w:basedOn w:val="Normal"/>
    <w:link w:val="FootnoteTextChar"/>
    <w:uiPriority w:val="99"/>
    <w:semiHidden/>
    <w:unhideWhenUsed/>
    <w:rsid w:val="00796E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E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DFBB-84B6-4763-844D-D2A7D62E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</dc:creator>
  <cp:keywords/>
  <dc:description/>
  <cp:lastModifiedBy>tk</cp:lastModifiedBy>
  <cp:revision>23</cp:revision>
  <dcterms:created xsi:type="dcterms:W3CDTF">2015-07-18T12:06:00Z</dcterms:created>
  <dcterms:modified xsi:type="dcterms:W3CDTF">2026-01-02T18:16:00Z</dcterms:modified>
</cp:coreProperties>
</file>